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8880F4" w14:textId="4D45393C" w:rsidR="00AA2B66" w:rsidRPr="009F1E36" w:rsidRDefault="009F1E36" w:rsidP="004B1A84">
      <w:pPr>
        <w:pStyle w:val="Heading2"/>
      </w:pPr>
      <w:r w:rsidRPr="009F1E36">
        <w:t>Insensitive case:</w:t>
      </w:r>
    </w:p>
    <w:p w14:paraId="3314C08A" w14:textId="611A27FE" w:rsidR="009F1E36" w:rsidRPr="009F1E36" w:rsidRDefault="009F1E36">
      <w:r w:rsidRPr="009F1E36">
        <w:t>word = ‘time’</w:t>
      </w:r>
    </w:p>
    <w:p w14:paraId="437D236D" w14:textId="27E34B3B" w:rsidR="009F1E36" w:rsidRDefault="009F1E36">
      <w:proofErr w:type="spellStart"/>
      <w:proofErr w:type="gramStart"/>
      <w:r w:rsidRPr="009F1E36">
        <w:t>word.casefold</w:t>
      </w:r>
      <w:proofErr w:type="spellEnd"/>
      <w:proofErr w:type="gramEnd"/>
      <w:r w:rsidRPr="009F1E36">
        <w:t xml:space="preserve">() </w:t>
      </w:r>
      <w:r w:rsidRPr="009F1E36">
        <w:sym w:font="Wingdings" w:char="F0E0"/>
      </w:r>
      <w:r w:rsidRPr="009F1E36">
        <w:t xml:space="preserve"> make word case insensitive</w:t>
      </w:r>
    </w:p>
    <w:p w14:paraId="55C9F0A5" w14:textId="3F21DE75" w:rsidR="004B1A84" w:rsidRDefault="004B1A84"/>
    <w:p w14:paraId="115FF34B" w14:textId="6CD53707" w:rsidR="004B1A84" w:rsidRDefault="004B1A84" w:rsidP="004B1A84">
      <w:pPr>
        <w:pStyle w:val="Heading2"/>
      </w:pPr>
      <w:r>
        <w:t>Break string in many lines</w:t>
      </w:r>
    </w:p>
    <w:p w14:paraId="4AACF3F7" w14:textId="68181E46" w:rsidR="004B1A84" w:rsidRDefault="004B1A84" w:rsidP="004B1A84"/>
    <w:p w14:paraId="004E5194" w14:textId="00A7C9DD" w:rsidR="004B1A84" w:rsidRPr="004B1A84" w:rsidRDefault="004B1A84" w:rsidP="004B1A84">
      <w:r>
        <w:rPr>
          <w:noProof/>
        </w:rPr>
        <w:drawing>
          <wp:inline distT="0" distB="0" distL="0" distR="0" wp14:anchorId="3FF7D50A" wp14:editId="629508AE">
            <wp:extent cx="5943600" cy="56032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0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B1A84" w:rsidRPr="004B1A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E36"/>
    <w:rsid w:val="000B47E8"/>
    <w:rsid w:val="004B1A84"/>
    <w:rsid w:val="0060436C"/>
    <w:rsid w:val="009F1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D5F62"/>
  <w15:chartTrackingRefBased/>
  <w15:docId w15:val="{B06B0272-50EA-4B76-9A4B-FCEA37809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1A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4B1A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FFEFC-5703-4192-96C7-4D2BD9141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92</Characters>
  <Application>Microsoft Office Word</Application>
  <DocSecurity>0</DocSecurity>
  <Lines>1</Lines>
  <Paragraphs>1</Paragraphs>
  <ScaleCrop>false</ScaleCrop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enou, Regis (Contractor)</dc:creator>
  <cp:keywords/>
  <dc:description/>
  <cp:lastModifiedBy>Gbenou, Regis (Contractor)</cp:lastModifiedBy>
  <cp:revision>2</cp:revision>
  <dcterms:created xsi:type="dcterms:W3CDTF">2022-03-03T19:30:00Z</dcterms:created>
  <dcterms:modified xsi:type="dcterms:W3CDTF">2022-03-24T16:30:00Z</dcterms:modified>
</cp:coreProperties>
</file>